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小企业知识管理研究</w:t>
      </w:r>
    </w:p>
    <w:p>
      <w:r>
        <w:rPr>
          <w:rFonts w:ascii="宋体" w:hAnsi="宋体" w:eastAsia="宋体"/>
          <w:sz w:val="24"/>
        </w:rPr>
        <w:t>曹建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小企业知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应用 学科: 中小企业 学科: 企业管理 学科: 研究 地点: 广东省) 知识经济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40.html</w:t>
      </w:r>
    </w:p>
    <w:p>
      <w:r>
        <w:t>更多相关图书推荐：https://www.jiaokey.com</w:t>
      </w:r>
    </w:p>
    <w:p>
      <w:r>
        <w:t>曹建新等著 其他作品：https://www.jiaokey.com/tag/曹建新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知识经济(学科: 应用 学科: 中小企业 学科: 企业管理 学科: 研究 地点: 广东省) 知识经济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